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E0748" w14:textId="77777777" w:rsidR="00BA30B7" w:rsidRDefault="00BA30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BA30B7" w:rsidRPr="00732AA2" w14:paraId="736D623A" w14:textId="77777777" w:rsidTr="00103E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54D6" w14:textId="70165A58" w:rsidR="00BA30B7" w:rsidRDefault="00524B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д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___ 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410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5CFF" w14:textId="77777777" w:rsidR="00BA30B7" w:rsidRPr="00732AA2" w:rsidRDefault="00E25718" w:rsidP="00103ECA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uk-UA" w:eastAsia="ru-RU"/>
              </w:rPr>
            </w:pPr>
            <w:r w:rsidRPr="00732AA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lang w:val="uk-UA" w:eastAsia="ru-RU"/>
              </w:rPr>
              <w:t>Головне управління Держпраці</w:t>
            </w:r>
          </w:p>
          <w:p w14:paraId="4AFD98E0" w14:textId="77777777" w:rsidR="00BA30B7" w:rsidRPr="00732AA2" w:rsidRDefault="00E25718" w:rsidP="00103ECA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uk-UA" w:eastAsia="ru-RU"/>
              </w:rPr>
            </w:pPr>
            <w:r w:rsidRPr="00732AA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lang w:val="uk-UA" w:eastAsia="ru-RU"/>
              </w:rPr>
              <w:t xml:space="preserve">у Київській області </w:t>
            </w:r>
          </w:p>
          <w:p w14:paraId="7DDE94F9" w14:textId="77777777" w:rsidR="00BA30B7" w:rsidRPr="00732AA2" w:rsidRDefault="00E25718" w:rsidP="00103ECA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uk-UA" w:eastAsia="ru-RU"/>
              </w:rPr>
            </w:pPr>
            <w:r w:rsidRPr="00732AA2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uk-UA" w:eastAsia="ru-RU"/>
              </w:rPr>
              <w:t>вул. Вавілових, 10, м. Київ, 04060,</w:t>
            </w:r>
          </w:p>
          <w:p w14:paraId="5F061F39" w14:textId="77777777" w:rsidR="00BA30B7" w:rsidRPr="00732C36" w:rsidRDefault="00E25718" w:rsidP="00103ECA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732AA2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uk-UA" w:eastAsia="ru-RU"/>
              </w:rPr>
              <w:t>тел. (044)481-50-40, факс. (044)481-50-10</w:t>
            </w:r>
          </w:p>
          <w:p w14:paraId="08E8B6D6" w14:textId="77777777" w:rsidR="00BA30B7" w:rsidRPr="00732C36" w:rsidRDefault="00BA30B7" w:rsidP="00103ECA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14:paraId="03B63367" w14:textId="54FFAE38" w:rsidR="00524B94" w:rsidRPr="009F29BA" w:rsidRDefault="00524B94" w:rsidP="00524B94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9F29B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ТОВАРИСТВО З ОБМЕЖЕНОЮ ВІДПОВІДАЛЬНІСТЮ «</w:t>
            </w:r>
            <w:r w:rsidR="00732AA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______________</w:t>
            </w:r>
            <w:r w:rsidRPr="009F29B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», </w:t>
            </w:r>
          </w:p>
          <w:p w14:paraId="7FDEB43B" w14:textId="6BBF2570" w:rsidR="00524B94" w:rsidRPr="009F29BA" w:rsidRDefault="00524B94" w:rsidP="00524B94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F2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ПН</w:t>
            </w:r>
            <w:r w:rsidR="00732A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______________</w:t>
            </w:r>
            <w:r w:rsidRPr="009F2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</w:t>
            </w:r>
          </w:p>
          <w:p w14:paraId="1DB53605" w14:textId="3D88B129" w:rsidR="00524B94" w:rsidRDefault="00732AA2" w:rsidP="00524B94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_________________________(адреса)</w:t>
            </w:r>
          </w:p>
          <w:p w14:paraId="4BE61796" w14:textId="18748205" w:rsidR="00524B94" w:rsidRPr="00732AA2" w:rsidRDefault="00524B94" w:rsidP="00524B94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F33A0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e</w:t>
            </w:r>
            <w:r w:rsidRPr="00EF33A0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k-UA"/>
              </w:rPr>
              <w:t>-</w:t>
            </w:r>
            <w:r w:rsidRPr="00EF33A0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mail:</w:t>
            </w:r>
            <w:r w:rsidRPr="00732AA2">
              <w:rPr>
                <w:lang w:val="en-US"/>
              </w:rPr>
              <w:t xml:space="preserve"> </w:t>
            </w:r>
            <w:r w:rsidR="00732AA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_________________________</w:t>
            </w:r>
          </w:p>
          <w:p w14:paraId="6337EC34" w14:textId="77777777" w:rsidR="00BA30B7" w:rsidRPr="001E1130" w:rsidRDefault="00BA30B7" w:rsidP="00103EC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</w:pPr>
          </w:p>
        </w:tc>
      </w:tr>
    </w:tbl>
    <w:p w14:paraId="465E3505" w14:textId="77777777" w:rsidR="00E25718" w:rsidRDefault="00E257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55B5205" w14:textId="77777777" w:rsidR="00423CB1" w:rsidRDefault="00423CB1" w:rsidP="0042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11C56" w14:textId="56BCFD89" w:rsidR="00BA30B7" w:rsidRPr="00732C36" w:rsidRDefault="00E25718" w:rsidP="00423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2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шу </w:t>
      </w:r>
      <w:r w:rsidR="00FB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списки</w:t>
      </w:r>
      <w:r w:rsidRPr="00732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ТОВ </w:t>
      </w:r>
      <w:r w:rsidR="00524B94" w:rsidRPr="00524B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732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</w:t>
      </w:r>
      <w:r w:rsidR="00524B94" w:rsidRPr="00524B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732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(адреса)</w:t>
      </w:r>
      <w:r w:rsidRPr="00732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ідлягають попередньому (періодичним) медичним оглядам у 20</w:t>
      </w:r>
      <w:r w:rsidR="00103ECA" w:rsidRPr="00732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76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32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="00423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48DA18" w14:textId="77777777" w:rsidR="00BA30B7" w:rsidRPr="00103ECA" w:rsidRDefault="00BA30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2E3B62A" w14:textId="77777777" w:rsidR="00E25718" w:rsidRDefault="00E25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ru-RU"/>
        </w:rPr>
      </w:pPr>
    </w:p>
    <w:p w14:paraId="24D0553B" w14:textId="77777777" w:rsidR="00E25718" w:rsidRDefault="00E25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67628888" w14:textId="77777777" w:rsidR="00E25718" w:rsidRDefault="00E25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4A1CA9EA" w14:textId="77777777" w:rsidR="00E25718" w:rsidRDefault="00E257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72595A0C" w14:textId="77777777" w:rsidR="00524B94" w:rsidRPr="00524B94" w:rsidRDefault="00524B94" w:rsidP="00524B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8E070D9" w14:textId="77777777" w:rsidR="00524B94" w:rsidRPr="00524B94" w:rsidRDefault="00524B94" w:rsidP="00524B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5623A8" w14:textId="64055A89" w:rsidR="00524B94" w:rsidRPr="00524B94" w:rsidRDefault="00524B94" w:rsidP="00524B9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Директор</w:t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 xml:space="preserve">___________                       </w:t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 xml:space="preserve"> </w:t>
      </w:r>
      <w:r w:rsidR="00732A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_______________-</w:t>
      </w:r>
    </w:p>
    <w:p w14:paraId="0004575D" w14:textId="02823E6D" w:rsidR="00FE0395" w:rsidRPr="00524B94" w:rsidRDefault="00524B94" w:rsidP="00524B94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</w:t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              </w:t>
      </w:r>
      <w:r w:rsidRPr="00524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              </w:t>
      </w:r>
      <w:r w:rsidRPr="00524B94">
        <w:rPr>
          <w:rFonts w:ascii="Times New Roman" w:eastAsia="Times New Roman" w:hAnsi="Times New Roman" w:cs="Times New Roman"/>
          <w:iCs/>
          <w:sz w:val="20"/>
          <w:szCs w:val="20"/>
          <w:lang w:val="uk-UA" w:eastAsia="ru-RU"/>
        </w:rPr>
        <w:t>(підпис)</w:t>
      </w:r>
    </w:p>
    <w:p w14:paraId="3D5CAB5D" w14:textId="77777777" w:rsidR="006C7063" w:rsidRDefault="006C7063" w:rsidP="006C706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7C710B" w14:textId="77777777" w:rsidR="006C7063" w:rsidRPr="00FE0395" w:rsidRDefault="006C7063" w:rsidP="00FE039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9E4ADA" w14:textId="3CAA8143" w:rsidR="00FE0395" w:rsidRPr="00FE0395" w:rsidRDefault="00FE0395" w:rsidP="00FE039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2DA8C0" w14:textId="16AFBD8C" w:rsidR="00FE0395" w:rsidRDefault="00FE0395" w:rsidP="00FE039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87A7112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A397BF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B6840B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82B09F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685A50C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103CE9D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6BD421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46D3FA" w14:textId="77777777" w:rsidR="00423CB1" w:rsidRDefault="00423CB1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F00E3AB" w14:textId="78F92360" w:rsidR="00917909" w:rsidRDefault="00917909" w:rsidP="00524B94">
      <w:pP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69E3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08CF1C7B" w14:textId="74C285DE" w:rsidR="00524B94" w:rsidRDefault="00732AA2" w:rsidP="00524B94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___________________</w:t>
      </w:r>
      <w:bookmarkStart w:id="0" w:name="_GoBack"/>
      <w:bookmarkEnd w:id="0"/>
    </w:p>
    <w:p w14:paraId="66755235" w14:textId="10626EB0" w:rsidR="00524B94" w:rsidRPr="00524B94" w:rsidRDefault="00524B94" w:rsidP="00524B94">
      <w:pP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тел. </w:t>
      </w:r>
    </w:p>
    <w:p w14:paraId="486CE6F3" w14:textId="77777777" w:rsidR="00524B94" w:rsidRPr="00FB69E3" w:rsidRDefault="00524B94" w:rsidP="00917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24B94" w:rsidRPr="00FB69E3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0B7"/>
    <w:rsid w:val="00103ECA"/>
    <w:rsid w:val="001053ED"/>
    <w:rsid w:val="001E1130"/>
    <w:rsid w:val="003E15E0"/>
    <w:rsid w:val="00423CB1"/>
    <w:rsid w:val="00524B94"/>
    <w:rsid w:val="005366B9"/>
    <w:rsid w:val="0057692F"/>
    <w:rsid w:val="006C7063"/>
    <w:rsid w:val="00732AA2"/>
    <w:rsid w:val="00732C36"/>
    <w:rsid w:val="00917909"/>
    <w:rsid w:val="00A70B50"/>
    <w:rsid w:val="00BA30B7"/>
    <w:rsid w:val="00DE4A1B"/>
    <w:rsid w:val="00E25718"/>
    <w:rsid w:val="00EF33A0"/>
    <w:rsid w:val="00F82725"/>
    <w:rsid w:val="00FB69E3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85E0"/>
  <w15:docId w15:val="{9AF90AA7-0E6E-4371-A78F-6240BFD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60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ohit Devanagari"/>
    </w:rPr>
  </w:style>
  <w:style w:type="table" w:styleId="a7">
    <w:name w:val="Table Grid"/>
    <w:basedOn w:val="a1"/>
    <w:uiPriority w:val="59"/>
    <w:rsid w:val="003708A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22341529">
    <w:name w:val="xfm_22341529"/>
    <w:rsid w:val="00E25718"/>
  </w:style>
  <w:style w:type="character" w:styleId="a8">
    <w:name w:val="Hyperlink"/>
    <w:uiPriority w:val="99"/>
    <w:unhideWhenUsed/>
    <w:rsid w:val="00E25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51F6-8B99-4584-AACC-8EECE53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1</cp:revision>
  <cp:lastPrinted>2021-11-15T11:43:00Z</cp:lastPrinted>
  <dcterms:created xsi:type="dcterms:W3CDTF">2020-11-27T06:14:00Z</dcterms:created>
  <dcterms:modified xsi:type="dcterms:W3CDTF">2022-06-07T08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